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</w:t>
      </w:r>
      <w:r w:rsidR="002174A3">
        <w:rPr>
          <w:rFonts w:ascii="Times New Roman" w:hAnsi="Times New Roman" w:cs="Times New Roman"/>
          <w:b/>
          <w:sz w:val="24"/>
          <w:szCs w:val="24"/>
        </w:rPr>
        <w:t>5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74A3">
        <w:rPr>
          <w:rFonts w:ascii="Times New Roman" w:hAnsi="Times New Roman" w:cs="Times New Roman"/>
          <w:b/>
          <w:sz w:val="24"/>
          <w:szCs w:val="24"/>
        </w:rPr>
        <w:t>6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6C4E9F" w:rsidRPr="004A4ACE" w:rsidTr="00FF78AA">
        <w:trPr>
          <w:trHeight w:val="115"/>
        </w:trPr>
        <w:tc>
          <w:tcPr>
            <w:tcW w:w="10916" w:type="dxa"/>
            <w:gridSpan w:val="2"/>
          </w:tcPr>
          <w:p w:rsidR="006C4E9F" w:rsidRPr="004A4ACE" w:rsidRDefault="006C4E9F" w:rsidP="00077012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</w:t>
            </w:r>
            <w:r w:rsidRPr="006C4E9F">
              <w:rPr>
                <w:rFonts w:ascii="Times New Roman" w:hAnsi="Times New Roman" w:cs="Times New Roman"/>
                <w:b/>
                <w:bCs/>
              </w:rPr>
              <w:t>Неделя детской книги</w:t>
            </w:r>
          </w:p>
        </w:tc>
      </w:tr>
      <w:tr w:rsidR="000D3242" w:rsidRPr="004A4ACE" w:rsidTr="000D3242">
        <w:trPr>
          <w:trHeight w:val="80"/>
        </w:trPr>
        <w:tc>
          <w:tcPr>
            <w:tcW w:w="4112" w:type="dxa"/>
          </w:tcPr>
          <w:p w:rsidR="002A3DA3" w:rsidRPr="002A3DA3" w:rsidRDefault="002A3DA3" w:rsidP="002A3DA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A3DA3">
              <w:rPr>
                <w:rFonts w:ascii="Times New Roman" w:hAnsi="Times New Roman" w:cs="Times New Roman"/>
                <w:b/>
                <w:bCs/>
              </w:rPr>
              <w:t>«Карлсон»</w:t>
            </w:r>
          </w:p>
          <w:p w:rsidR="002A3DA3" w:rsidRPr="002A3DA3" w:rsidRDefault="002A3DA3" w:rsidP="002A3DA3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Карлсон всех зовет на крышу.</w:t>
            </w:r>
          </w:p>
          <w:p w:rsidR="002A3DA3" w:rsidRPr="002A3DA3" w:rsidRDefault="002A3DA3" w:rsidP="002A3DA3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На носки всем срочно встать.</w:t>
            </w:r>
          </w:p>
          <w:p w:rsidR="002A3DA3" w:rsidRPr="002A3DA3" w:rsidRDefault="002A3DA3" w:rsidP="002A3DA3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Выше, выше</w:t>
            </w:r>
            <w:proofErr w:type="gramStart"/>
            <w:r w:rsidRPr="002A3DA3">
              <w:rPr>
                <w:rFonts w:ascii="Times New Roman" w:hAnsi="Times New Roman" w:cs="Times New Roman"/>
                <w:bCs/>
              </w:rPr>
              <w:t>… О</w:t>
            </w:r>
            <w:proofErr w:type="gramEnd"/>
            <w:r w:rsidRPr="002A3DA3">
              <w:rPr>
                <w:rFonts w:ascii="Times New Roman" w:hAnsi="Times New Roman" w:cs="Times New Roman"/>
                <w:bCs/>
              </w:rPr>
              <w:t>пуститесь,</w:t>
            </w:r>
          </w:p>
          <w:p w:rsidR="002A3DA3" w:rsidRPr="002A3DA3" w:rsidRDefault="002A3DA3" w:rsidP="002A3DA3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Поклонитесь, улыбнитесь,</w:t>
            </w:r>
          </w:p>
          <w:p w:rsidR="002A3DA3" w:rsidRPr="002A3DA3" w:rsidRDefault="002A3DA3" w:rsidP="002A3DA3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А теперь, прошу, садитесь.</w:t>
            </w:r>
          </w:p>
          <w:p w:rsidR="002A3DA3" w:rsidRDefault="002A3DA3" w:rsidP="002A3DA3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Все движения разминки. </w:t>
            </w:r>
          </w:p>
          <w:p w:rsidR="002A3DA3" w:rsidRPr="002A3DA3" w:rsidRDefault="002A3DA3" w:rsidP="006C4E9F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Повторяем без запинки!</w:t>
            </w:r>
          </w:p>
        </w:tc>
        <w:tc>
          <w:tcPr>
            <w:tcW w:w="6804" w:type="dxa"/>
          </w:tcPr>
          <w:p w:rsidR="000D3242" w:rsidRPr="004A4ACE" w:rsidRDefault="000D3242" w:rsidP="00077012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0D3242" w:rsidRPr="004A4ACE" w:rsidTr="000D3242">
        <w:trPr>
          <w:trHeight w:val="103"/>
        </w:trPr>
        <w:tc>
          <w:tcPr>
            <w:tcW w:w="4112" w:type="dxa"/>
          </w:tcPr>
          <w:p w:rsidR="002A3DA3" w:rsidRPr="002A3DA3" w:rsidRDefault="002A3DA3" w:rsidP="002A3DA3">
            <w:pPr>
              <w:rPr>
                <w:rFonts w:ascii="Times New Roman" w:hAnsi="Times New Roman" w:cs="Times New Roman"/>
                <w:b/>
                <w:bCs/>
              </w:rPr>
            </w:pPr>
            <w:r w:rsidRPr="002A3DA3">
              <w:rPr>
                <w:rFonts w:ascii="Times New Roman" w:hAnsi="Times New Roman" w:cs="Times New Roman"/>
                <w:b/>
                <w:bCs/>
              </w:rPr>
              <w:t>«Буратино»</w:t>
            </w:r>
          </w:p>
          <w:p w:rsidR="002A3DA3" w:rsidRPr="002A3DA3" w:rsidRDefault="002A3DA3" w:rsidP="002A3DA3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Буратино потянулся,</w:t>
            </w:r>
          </w:p>
          <w:p w:rsidR="002A3DA3" w:rsidRPr="002A3DA3" w:rsidRDefault="002A3DA3" w:rsidP="002A3DA3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Раз — нагнулся, Два — нагнулся,</w:t>
            </w:r>
          </w:p>
          <w:p w:rsidR="002A3DA3" w:rsidRPr="002A3DA3" w:rsidRDefault="002A3DA3" w:rsidP="002A3DA3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Руки в стороны развел,</w:t>
            </w:r>
          </w:p>
          <w:p w:rsidR="002A3DA3" w:rsidRPr="002A3DA3" w:rsidRDefault="002A3DA3" w:rsidP="002A3DA3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Ключик, видно, не нашел.</w:t>
            </w:r>
          </w:p>
          <w:p w:rsidR="002A3DA3" w:rsidRPr="002A3DA3" w:rsidRDefault="002A3DA3" w:rsidP="002A3DA3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Чтобы ключик нам достать,</w:t>
            </w:r>
          </w:p>
          <w:p w:rsidR="002A3DA3" w:rsidRPr="002A3DA3" w:rsidRDefault="002A3DA3" w:rsidP="00077012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Нужно на носочки встать.</w:t>
            </w:r>
          </w:p>
        </w:tc>
        <w:tc>
          <w:tcPr>
            <w:tcW w:w="6804" w:type="dxa"/>
          </w:tcPr>
          <w:p w:rsidR="006C4E9F" w:rsidRPr="004A4ACE" w:rsidRDefault="006C4E9F" w:rsidP="00077012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4B2612" w:rsidRPr="004A4ACE" w:rsidTr="00FF78AA">
        <w:trPr>
          <w:trHeight w:val="103"/>
        </w:trPr>
        <w:tc>
          <w:tcPr>
            <w:tcW w:w="10916" w:type="dxa"/>
            <w:gridSpan w:val="2"/>
          </w:tcPr>
          <w:p w:rsidR="004B2612" w:rsidRPr="004B2612" w:rsidRDefault="004B2612" w:rsidP="00077012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  <w:r w:rsidR="002174A3" w:rsidRPr="002174A3">
              <w:rPr>
                <w:rFonts w:ascii="Times New Roman" w:hAnsi="Times New Roman" w:cs="Times New Roman"/>
                <w:b/>
                <w:bCs/>
              </w:rPr>
              <w:t>Путешествие в космос</w:t>
            </w:r>
          </w:p>
        </w:tc>
      </w:tr>
      <w:tr w:rsidR="000D3242" w:rsidRPr="004A4ACE" w:rsidTr="000D3242">
        <w:trPr>
          <w:trHeight w:val="80"/>
        </w:trPr>
        <w:tc>
          <w:tcPr>
            <w:tcW w:w="4112" w:type="dxa"/>
          </w:tcPr>
          <w:p w:rsidR="009441E2" w:rsidRPr="009441E2" w:rsidRDefault="009441E2" w:rsidP="009441E2">
            <w:pPr>
              <w:rPr>
                <w:rFonts w:ascii="Times New Roman" w:hAnsi="Times New Roman" w:cs="Times New Roman"/>
                <w:b/>
                <w:bCs/>
              </w:rPr>
            </w:pPr>
            <w:r w:rsidRPr="009441E2">
              <w:rPr>
                <w:rFonts w:ascii="Times New Roman" w:hAnsi="Times New Roman" w:cs="Times New Roman"/>
                <w:b/>
                <w:bCs/>
                <w:iCs/>
              </w:rPr>
              <w:t>«Ракета»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>А  сейчас  мы  с  вами,  дети,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>Улетаем  на  ракете.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 xml:space="preserve">На  носки  приподнимись, 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>А  потом  руки  вниз.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>Раз,  два,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>Три,  четыре –</w:t>
            </w:r>
          </w:p>
          <w:p w:rsidR="009441E2" w:rsidRDefault="009441E2" w:rsidP="00077012">
            <w:pPr>
              <w:rPr>
                <w:rFonts w:ascii="Times New Roman" w:hAnsi="Times New Roman" w:cs="Times New Roman"/>
                <w:b/>
              </w:rPr>
            </w:pPr>
            <w:r w:rsidRPr="009441E2">
              <w:rPr>
                <w:rFonts w:ascii="Times New Roman" w:hAnsi="Times New Roman" w:cs="Times New Roman"/>
                <w:bCs/>
              </w:rPr>
              <w:t xml:space="preserve">Вот  летит  ракета  ввысь! </w:t>
            </w:r>
          </w:p>
        </w:tc>
        <w:tc>
          <w:tcPr>
            <w:tcW w:w="6804" w:type="dxa"/>
          </w:tcPr>
          <w:p w:rsidR="000D3242" w:rsidRDefault="000D3242" w:rsidP="004B2612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9441E2" w:rsidRDefault="009441E2" w:rsidP="004B2612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9441E2" w:rsidRDefault="009441E2" w:rsidP="004B2612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9441E2" w:rsidRDefault="009441E2" w:rsidP="004B2612">
            <w:pPr>
              <w:ind w:left="-57" w:right="-113"/>
              <w:rPr>
                <w:rFonts w:ascii="Times New Roman" w:hAnsi="Times New Roman" w:cs="Times New Roman"/>
                <w:bCs/>
                <w:iCs/>
              </w:rPr>
            </w:pPr>
            <w:r w:rsidRPr="009441E2">
              <w:rPr>
                <w:rFonts w:ascii="Times New Roman" w:hAnsi="Times New Roman" w:cs="Times New Roman"/>
                <w:bCs/>
                <w:iCs/>
              </w:rPr>
              <w:t>Стойка  на носках,  руки  вверх, л</w:t>
            </w:r>
            <w:r>
              <w:rPr>
                <w:rFonts w:ascii="Times New Roman" w:hAnsi="Times New Roman" w:cs="Times New Roman"/>
                <w:bCs/>
                <w:iCs/>
              </w:rPr>
              <w:t>адоши  образуют «купол  ракеты»</w:t>
            </w:r>
          </w:p>
          <w:p w:rsidR="009441E2" w:rsidRDefault="009441E2" w:rsidP="004B2612">
            <w:pPr>
              <w:ind w:left="-57" w:right="-113"/>
              <w:rPr>
                <w:rFonts w:ascii="Times New Roman" w:hAnsi="Times New Roman" w:cs="Times New Roman"/>
                <w:bCs/>
                <w:iCs/>
              </w:rPr>
            </w:pPr>
          </w:p>
          <w:p w:rsidR="009441E2" w:rsidRDefault="009441E2" w:rsidP="004B2612">
            <w:pPr>
              <w:ind w:left="-57" w:right="-113"/>
              <w:rPr>
                <w:rFonts w:ascii="Times New Roman" w:hAnsi="Times New Roman" w:cs="Times New Roman"/>
                <w:bCs/>
                <w:iCs/>
              </w:rPr>
            </w:pPr>
          </w:p>
          <w:p w:rsidR="009441E2" w:rsidRDefault="009441E2" w:rsidP="004B2612">
            <w:pPr>
              <w:ind w:left="-57" w:right="-113"/>
              <w:rPr>
                <w:rFonts w:ascii="Times New Roman" w:hAnsi="Times New Roman" w:cs="Times New Roman"/>
                <w:bCs/>
                <w:iCs/>
              </w:rPr>
            </w:pP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  <w:iCs/>
              </w:rPr>
              <w:t>Основная  стойка</w:t>
            </w:r>
          </w:p>
        </w:tc>
      </w:tr>
      <w:tr w:rsidR="000D3242" w:rsidRPr="004A4ACE" w:rsidTr="004B2612">
        <w:trPr>
          <w:trHeight w:val="126"/>
        </w:trPr>
        <w:tc>
          <w:tcPr>
            <w:tcW w:w="4112" w:type="dxa"/>
          </w:tcPr>
          <w:p w:rsidR="009441E2" w:rsidRPr="009441E2" w:rsidRDefault="009441E2" w:rsidP="009441E2">
            <w:pPr>
              <w:rPr>
                <w:rFonts w:ascii="Times New Roman" w:hAnsi="Times New Roman" w:cs="Times New Roman"/>
                <w:b/>
              </w:rPr>
            </w:pPr>
            <w:r w:rsidRPr="009441E2">
              <w:rPr>
                <w:rFonts w:ascii="Times New Roman" w:hAnsi="Times New Roman" w:cs="Times New Roman"/>
                <w:b/>
              </w:rPr>
              <w:t>«Луна»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В небе плавает луна. 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>В облака зашла она.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Один, два, три, четыре, пять 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Можем мы луну достать. 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Шесть, семь, восемь, девять, десять 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И пониже перевесить. </w:t>
            </w:r>
          </w:p>
          <w:p w:rsidR="009441E2" w:rsidRPr="009441E2" w:rsidRDefault="009441E2" w:rsidP="009441E2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Десять, девять, восемь, семь </w:t>
            </w:r>
          </w:p>
          <w:p w:rsidR="009441E2" w:rsidRPr="009441E2" w:rsidRDefault="009441E2" w:rsidP="00077012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Чтоб луна светила всем. </w:t>
            </w:r>
          </w:p>
        </w:tc>
        <w:tc>
          <w:tcPr>
            <w:tcW w:w="6804" w:type="dxa"/>
          </w:tcPr>
          <w:p w:rsidR="009441E2" w:rsidRDefault="009441E2" w:rsidP="009441E2">
            <w:pPr>
              <w:rPr>
                <w:rFonts w:ascii="Times New Roman" w:hAnsi="Times New Roman" w:cs="Times New Roman"/>
              </w:rPr>
            </w:pPr>
          </w:p>
          <w:p w:rsidR="009441E2" w:rsidRDefault="009441E2" w:rsidP="009441E2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>Плавные по</w:t>
            </w:r>
            <w:r>
              <w:rPr>
                <w:rFonts w:ascii="Times New Roman" w:hAnsi="Times New Roman" w:cs="Times New Roman"/>
              </w:rPr>
              <w:t>качивания влево и вправо</w:t>
            </w:r>
          </w:p>
          <w:p w:rsidR="009441E2" w:rsidRDefault="009441E2" w:rsidP="009441E2">
            <w:pPr>
              <w:rPr>
                <w:rFonts w:ascii="Times New Roman" w:hAnsi="Times New Roman" w:cs="Times New Roman"/>
              </w:rPr>
            </w:pPr>
          </w:p>
          <w:p w:rsidR="000D3242" w:rsidRDefault="009441E2" w:rsidP="0094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ки в ладоши</w:t>
            </w:r>
          </w:p>
          <w:p w:rsidR="009441E2" w:rsidRDefault="009441E2" w:rsidP="0094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верх</w:t>
            </w:r>
          </w:p>
          <w:p w:rsidR="009441E2" w:rsidRDefault="009441E2" w:rsidP="0094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ки над головой</w:t>
            </w:r>
          </w:p>
          <w:p w:rsidR="009441E2" w:rsidRDefault="009441E2" w:rsidP="0094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низ</w:t>
            </w:r>
          </w:p>
          <w:p w:rsidR="009441E2" w:rsidRDefault="009441E2" w:rsidP="009441E2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Ходьба </w:t>
            </w:r>
            <w:r>
              <w:rPr>
                <w:rFonts w:ascii="Times New Roman" w:hAnsi="Times New Roman" w:cs="Times New Roman"/>
              </w:rPr>
              <w:t>на месте</w:t>
            </w:r>
          </w:p>
          <w:p w:rsidR="009441E2" w:rsidRPr="004A4ACE" w:rsidRDefault="009441E2" w:rsidP="0094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тихо садятся</w:t>
            </w:r>
          </w:p>
        </w:tc>
      </w:tr>
      <w:tr w:rsidR="004B2612" w:rsidRPr="004A4ACE" w:rsidTr="00FF78AA">
        <w:trPr>
          <w:trHeight w:val="91"/>
        </w:trPr>
        <w:tc>
          <w:tcPr>
            <w:tcW w:w="10916" w:type="dxa"/>
            <w:gridSpan w:val="2"/>
          </w:tcPr>
          <w:p w:rsidR="004B2612" w:rsidRPr="004B2612" w:rsidRDefault="004B2612" w:rsidP="00077012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Pr="004B2612">
              <w:rPr>
                <w:rFonts w:ascii="Times New Roman" w:hAnsi="Times New Roman" w:cs="Times New Roman"/>
                <w:b/>
              </w:rPr>
              <w:t>Пробуждение весны. Встречаем птиц</w:t>
            </w:r>
          </w:p>
        </w:tc>
      </w:tr>
      <w:tr w:rsidR="004B2612" w:rsidRPr="004A4ACE" w:rsidTr="004B2612">
        <w:trPr>
          <w:trHeight w:val="126"/>
        </w:trPr>
        <w:tc>
          <w:tcPr>
            <w:tcW w:w="4112" w:type="dxa"/>
          </w:tcPr>
          <w:p w:rsidR="00C53C84" w:rsidRPr="00C53C84" w:rsidRDefault="00C53C84" w:rsidP="00C53C84">
            <w:pPr>
              <w:rPr>
                <w:rFonts w:ascii="Times New Roman" w:hAnsi="Times New Roman" w:cs="Times New Roman"/>
                <w:b/>
                <w:bCs/>
              </w:rPr>
            </w:pPr>
            <w:r w:rsidRPr="00C53C84">
              <w:rPr>
                <w:rFonts w:ascii="Times New Roman" w:hAnsi="Times New Roman" w:cs="Times New Roman"/>
                <w:b/>
                <w:bCs/>
              </w:rPr>
              <w:t>«Пришла Весна»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Улыбаются все люди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Весна, весна, весна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Она везде, она повсюду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Красна, красна, красна.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По лугу, лесу и полянке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Идет, идет, идет.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На солнышке скорей погреться </w:t>
            </w:r>
          </w:p>
          <w:p w:rsidR="00F75B7C" w:rsidRPr="00C53C84" w:rsidRDefault="00C53C84" w:rsidP="00077012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Зовет, зовет, зовет.</w:t>
            </w:r>
          </w:p>
        </w:tc>
        <w:tc>
          <w:tcPr>
            <w:tcW w:w="6804" w:type="dxa"/>
          </w:tcPr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</w:p>
          <w:p w:rsidR="004B2612" w:rsidRDefault="00C53C84" w:rsidP="00C53C8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и поднимают руки над головой</w:t>
            </w: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чно хлопают в ладоши</w:t>
            </w: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Дел</w:t>
            </w:r>
            <w:r>
              <w:rPr>
                <w:rFonts w:ascii="Times New Roman" w:hAnsi="Times New Roman" w:cs="Times New Roman"/>
                <w:bCs/>
              </w:rPr>
              <w:t>ают ритмичные повороты туловища</w:t>
            </w: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итмично шагают на месте</w:t>
            </w:r>
          </w:p>
          <w:p w:rsidR="00C53C84" w:rsidRPr="004A4ACE" w:rsidRDefault="00C53C84" w:rsidP="00C53C84">
            <w:pPr>
              <w:rPr>
                <w:rFonts w:ascii="Times New Roman" w:hAnsi="Times New Roman" w:cs="Times New Roman"/>
              </w:rPr>
            </w:pPr>
            <w:r w:rsidRPr="00C53C84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змахивают обеими руками к себе</w:t>
            </w:r>
          </w:p>
        </w:tc>
      </w:tr>
      <w:tr w:rsidR="004B2612" w:rsidRPr="004A4ACE" w:rsidTr="004B2612">
        <w:trPr>
          <w:trHeight w:val="80"/>
        </w:trPr>
        <w:tc>
          <w:tcPr>
            <w:tcW w:w="4112" w:type="dxa"/>
          </w:tcPr>
          <w:p w:rsidR="00C53C84" w:rsidRPr="00C53C84" w:rsidRDefault="00C53C84" w:rsidP="00C53C84">
            <w:pPr>
              <w:rPr>
                <w:rFonts w:ascii="Times New Roman" w:hAnsi="Times New Roman" w:cs="Times New Roman"/>
                <w:b/>
                <w:bCs/>
              </w:rPr>
            </w:pPr>
            <w:r w:rsidRPr="00C53C84">
              <w:rPr>
                <w:rFonts w:ascii="Times New Roman" w:hAnsi="Times New Roman" w:cs="Times New Roman"/>
                <w:b/>
                <w:bCs/>
              </w:rPr>
              <w:t>«Птички»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  <w:i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Птички в гнездышке сидят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  <w:i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И по сторонам глядят.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  <w:i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Погулять они хотят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И тихонько все летят.</w:t>
            </w:r>
          </w:p>
          <w:p w:rsidR="00F75B7C" w:rsidRPr="00C53C84" w:rsidRDefault="00C53C84" w:rsidP="00077012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И обратно возвратились.</w:t>
            </w:r>
          </w:p>
        </w:tc>
        <w:tc>
          <w:tcPr>
            <w:tcW w:w="6804" w:type="dxa"/>
          </w:tcPr>
          <w:p w:rsidR="00C53C84" w:rsidRPr="00C53C84" w:rsidRDefault="00C53C84" w:rsidP="006F734A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6F734A" w:rsidRPr="00C53C84" w:rsidRDefault="00C53C84" w:rsidP="006F734A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и садятся на корточки</w:t>
            </w:r>
          </w:p>
          <w:p w:rsidR="00C53C84" w:rsidRPr="00C53C84" w:rsidRDefault="00C53C84" w:rsidP="006F734A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орачивают голову в сторону</w:t>
            </w:r>
          </w:p>
          <w:p w:rsidR="00C53C84" w:rsidRPr="00C53C84" w:rsidRDefault="00C53C84" w:rsidP="006F734A">
            <w:pPr>
              <w:ind w:left="34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злетаются, машут руками</w:t>
            </w:r>
          </w:p>
        </w:tc>
      </w:tr>
      <w:tr w:rsidR="006F734A" w:rsidRPr="004A4ACE" w:rsidTr="00FF78AA">
        <w:trPr>
          <w:trHeight w:val="103"/>
        </w:trPr>
        <w:tc>
          <w:tcPr>
            <w:tcW w:w="10916" w:type="dxa"/>
            <w:gridSpan w:val="2"/>
          </w:tcPr>
          <w:p w:rsidR="006F734A" w:rsidRPr="006F734A" w:rsidRDefault="006F734A" w:rsidP="00077012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r w:rsidR="002174A3" w:rsidRPr="002174A3">
              <w:rPr>
                <w:rFonts w:ascii="Times New Roman" w:hAnsi="Times New Roman" w:cs="Times New Roman"/>
                <w:b/>
              </w:rPr>
              <w:t>Земля наш общий дом</w:t>
            </w:r>
          </w:p>
        </w:tc>
      </w:tr>
      <w:tr w:rsidR="006F734A" w:rsidRPr="004A4ACE" w:rsidTr="00C53C84">
        <w:trPr>
          <w:trHeight w:val="470"/>
        </w:trPr>
        <w:tc>
          <w:tcPr>
            <w:tcW w:w="4112" w:type="dxa"/>
          </w:tcPr>
          <w:p w:rsidR="00C53C84" w:rsidRPr="00C53C84" w:rsidRDefault="00C53C84" w:rsidP="00C53C84">
            <w:pPr>
              <w:rPr>
                <w:rFonts w:ascii="Times New Roman" w:hAnsi="Times New Roman" w:cs="Times New Roman"/>
                <w:b/>
                <w:bCs/>
              </w:rPr>
            </w:pPr>
            <w:r w:rsidRPr="00C53C84">
              <w:rPr>
                <w:rFonts w:ascii="Times New Roman" w:hAnsi="Times New Roman" w:cs="Times New Roman"/>
                <w:b/>
                <w:bCs/>
              </w:rPr>
              <w:t>«Земля – наш общий дом»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Вот Земля – наш общий дом,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  <w:i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Много есть соседей в нём: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И мохнатые козлята,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И пушистые котята,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И извилистые речки,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lastRenderedPageBreak/>
              <w:t>И кудрявые овечки,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Травка, птички и цветы,</w:t>
            </w:r>
          </w:p>
          <w:p w:rsidR="00C53C84" w:rsidRPr="00C53C84" w:rsidRDefault="00C53C84" w:rsidP="00077012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И, конечно, я и ты.</w:t>
            </w:r>
          </w:p>
        </w:tc>
        <w:tc>
          <w:tcPr>
            <w:tcW w:w="6804" w:type="dxa"/>
          </w:tcPr>
          <w:p w:rsidR="00C53C84" w:rsidRDefault="00C53C84" w:rsidP="00077012">
            <w:pPr>
              <w:ind w:left="-57" w:right="-113"/>
              <w:rPr>
                <w:rFonts w:ascii="Times New Roman" w:hAnsi="Times New Roman" w:cs="Times New Roman"/>
                <w:bCs/>
                <w:i/>
              </w:rPr>
            </w:pPr>
          </w:p>
          <w:p w:rsidR="00C53C84" w:rsidRDefault="00C53C84" w:rsidP="00077012">
            <w:pPr>
              <w:ind w:left="-57" w:right="-113"/>
              <w:rPr>
                <w:rFonts w:ascii="Times New Roman" w:hAnsi="Times New Roman" w:cs="Times New Roman"/>
                <w:bCs/>
                <w:i/>
              </w:rPr>
            </w:pP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</w:p>
          <w:p w:rsidR="004849D3" w:rsidRPr="00C53C84" w:rsidRDefault="00C53C84" w:rsidP="00C53C84">
            <w:pPr>
              <w:rPr>
                <w:rFonts w:ascii="Times New Roman" w:hAnsi="Times New Roman" w:cs="Times New Roman"/>
              </w:rPr>
            </w:pPr>
            <w:r w:rsidRPr="00C53C84">
              <w:rPr>
                <w:rFonts w:ascii="Times New Roman" w:hAnsi="Times New Roman" w:cs="Times New Roman"/>
                <w:bCs/>
              </w:rPr>
              <w:t>В соответствии</w:t>
            </w:r>
            <w:r>
              <w:rPr>
                <w:rFonts w:ascii="Times New Roman" w:hAnsi="Times New Roman" w:cs="Times New Roman"/>
                <w:bCs/>
              </w:rPr>
              <w:t xml:space="preserve"> с текстом</w:t>
            </w:r>
          </w:p>
        </w:tc>
      </w:tr>
      <w:tr w:rsidR="00C53C84" w:rsidRPr="004A4ACE" w:rsidTr="006F734A">
        <w:trPr>
          <w:trHeight w:val="530"/>
        </w:trPr>
        <w:tc>
          <w:tcPr>
            <w:tcW w:w="4112" w:type="dxa"/>
          </w:tcPr>
          <w:p w:rsidR="00C53C84" w:rsidRPr="00C53C84" w:rsidRDefault="00C53C84" w:rsidP="00C53C84">
            <w:pPr>
              <w:rPr>
                <w:rFonts w:ascii="Times New Roman" w:hAnsi="Times New Roman" w:cs="Times New Roman"/>
                <w:b/>
                <w:bCs/>
              </w:rPr>
            </w:pPr>
            <w:r w:rsidRPr="00C53C84">
              <w:rPr>
                <w:rFonts w:ascii="Times New Roman" w:hAnsi="Times New Roman" w:cs="Times New Roman"/>
                <w:b/>
                <w:bCs/>
              </w:rPr>
              <w:lastRenderedPageBreak/>
              <w:t>«На лугу растут цветы»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На лугу растут цветы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Небывалой красоты.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К солнцу тянутся цветы.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С ними потянись и ты.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Ветер дует иногда,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Только это не беда.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Наклоняются цветочки,  </w:t>
            </w:r>
          </w:p>
          <w:p w:rsidR="00C53C84" w:rsidRP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Опускают лепесточки.</w:t>
            </w:r>
          </w:p>
          <w:p w:rsidR="00C53C84" w:rsidRPr="00C53C84" w:rsidRDefault="00C53C84" w:rsidP="00077012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А потом опять встают. </w:t>
            </w:r>
          </w:p>
        </w:tc>
        <w:tc>
          <w:tcPr>
            <w:tcW w:w="6804" w:type="dxa"/>
          </w:tcPr>
          <w:p w:rsidR="00C53C84" w:rsidRDefault="00C53C84" w:rsidP="00C53C84">
            <w:pPr>
              <w:rPr>
                <w:rFonts w:ascii="Times New Roman" w:hAnsi="Times New Roman" w:cs="Times New Roman"/>
              </w:rPr>
            </w:pP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тягивания руки в стороны</w:t>
            </w: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тягивания руки вверх</w:t>
            </w: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ут руками изображая ветер</w:t>
            </w: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Наклоны</w:t>
            </w:r>
          </w:p>
          <w:p w:rsidR="00C53C84" w:rsidRDefault="00C53C84" w:rsidP="00C53C84">
            <w:pPr>
              <w:rPr>
                <w:rFonts w:ascii="Times New Roman" w:hAnsi="Times New Roman" w:cs="Times New Roman"/>
                <w:bCs/>
              </w:rPr>
            </w:pPr>
          </w:p>
          <w:p w:rsidR="00C53C84" w:rsidRPr="004849D3" w:rsidRDefault="00C53C84" w:rsidP="00C53C84">
            <w:pPr>
              <w:rPr>
                <w:rFonts w:ascii="Times New Roman" w:hAnsi="Times New Roman" w:cs="Times New Roman"/>
              </w:rPr>
            </w:pPr>
            <w:r w:rsidRPr="00C53C84">
              <w:rPr>
                <w:rFonts w:ascii="Times New Roman" w:hAnsi="Times New Roman" w:cs="Times New Roman"/>
                <w:bCs/>
              </w:rPr>
              <w:t>Принять положение правильной осанк</w:t>
            </w:r>
            <w:r>
              <w:rPr>
                <w:rFonts w:ascii="Times New Roman" w:hAnsi="Times New Roman" w:cs="Times New Roman"/>
                <w:bCs/>
              </w:rPr>
              <w:t>и</w:t>
            </w:r>
          </w:p>
        </w:tc>
      </w:tr>
    </w:tbl>
    <w:p w:rsidR="00192789" w:rsidRPr="00AE41C1" w:rsidRDefault="00192789" w:rsidP="00F529F9">
      <w:pPr>
        <w:spacing w:after="0" w:line="240" w:lineRule="auto"/>
        <w:ind w:left="-567" w:firstLine="567"/>
        <w:rPr>
          <w:rFonts w:ascii="Times New Roman" w:hAnsi="Times New Roman" w:cs="Times New Roman"/>
          <w:i/>
        </w:rPr>
      </w:pPr>
      <w:bookmarkStart w:id="0" w:name="_GoBack"/>
      <w:bookmarkEnd w:id="0"/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  <w:i/>
        </w:rPr>
        <w:br/>
      </w:r>
    </w:p>
    <w:p w:rsidR="003309B8" w:rsidRPr="00AE41C1" w:rsidRDefault="003309B8" w:rsidP="00192789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E7716F" w:rsidRPr="00E7716F" w:rsidRDefault="00E7716F" w:rsidP="00E7716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A6" w:rsidRDefault="006130A6" w:rsidP="00585A2F">
      <w:pPr>
        <w:spacing w:after="0" w:line="240" w:lineRule="auto"/>
      </w:pPr>
      <w:r>
        <w:separator/>
      </w:r>
    </w:p>
  </w:endnote>
  <w:endnote w:type="continuationSeparator" w:id="0">
    <w:p w:rsidR="006130A6" w:rsidRDefault="006130A6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A6" w:rsidRDefault="006130A6" w:rsidP="00585A2F">
      <w:pPr>
        <w:spacing w:after="0" w:line="240" w:lineRule="auto"/>
      </w:pPr>
      <w:r>
        <w:separator/>
      </w:r>
    </w:p>
  </w:footnote>
  <w:footnote w:type="continuationSeparator" w:id="0">
    <w:p w:rsidR="006130A6" w:rsidRDefault="006130A6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10384E"/>
    <w:rsid w:val="0012066D"/>
    <w:rsid w:val="00132A58"/>
    <w:rsid w:val="001332DA"/>
    <w:rsid w:val="00176043"/>
    <w:rsid w:val="00192789"/>
    <w:rsid w:val="0019328B"/>
    <w:rsid w:val="001C5605"/>
    <w:rsid w:val="001E7698"/>
    <w:rsid w:val="00205069"/>
    <w:rsid w:val="002174A3"/>
    <w:rsid w:val="002209DD"/>
    <w:rsid w:val="00234922"/>
    <w:rsid w:val="00260760"/>
    <w:rsid w:val="00263ED5"/>
    <w:rsid w:val="00267D25"/>
    <w:rsid w:val="00284583"/>
    <w:rsid w:val="002913BD"/>
    <w:rsid w:val="0029392D"/>
    <w:rsid w:val="002A3DA3"/>
    <w:rsid w:val="002B68C2"/>
    <w:rsid w:val="002C6AE0"/>
    <w:rsid w:val="002D06B6"/>
    <w:rsid w:val="00302757"/>
    <w:rsid w:val="003309B8"/>
    <w:rsid w:val="0033346D"/>
    <w:rsid w:val="003529E7"/>
    <w:rsid w:val="00361E36"/>
    <w:rsid w:val="003649F8"/>
    <w:rsid w:val="00382AD0"/>
    <w:rsid w:val="003B4FBE"/>
    <w:rsid w:val="003D28D0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D201C"/>
    <w:rsid w:val="005F25FC"/>
    <w:rsid w:val="00607575"/>
    <w:rsid w:val="006130A6"/>
    <w:rsid w:val="006634C8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357E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2220B"/>
    <w:rsid w:val="00B33F67"/>
    <w:rsid w:val="00B37897"/>
    <w:rsid w:val="00B61F83"/>
    <w:rsid w:val="00B928CD"/>
    <w:rsid w:val="00B94498"/>
    <w:rsid w:val="00BC68FD"/>
    <w:rsid w:val="00BF298E"/>
    <w:rsid w:val="00BF5E15"/>
    <w:rsid w:val="00C06CAC"/>
    <w:rsid w:val="00C11DFA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244BA"/>
    <w:rsid w:val="00D27800"/>
    <w:rsid w:val="00D4321A"/>
    <w:rsid w:val="00D6267C"/>
    <w:rsid w:val="00D80DF9"/>
    <w:rsid w:val="00D830E2"/>
    <w:rsid w:val="00DB3087"/>
    <w:rsid w:val="00DF259F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5A0F-9A48-4950-B159-A84F4A00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2</cp:revision>
  <dcterms:created xsi:type="dcterms:W3CDTF">2021-04-24T09:17:00Z</dcterms:created>
  <dcterms:modified xsi:type="dcterms:W3CDTF">2023-07-05T02:21:00Z</dcterms:modified>
</cp:coreProperties>
</file>